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E4143077-E505-4D71-BF52-4286EC885A13}"/>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